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D" w:rsidRPr="0073450D" w:rsidRDefault="0073450D">
      <w:pPr>
        <w:rPr>
          <w:b/>
        </w:rPr>
      </w:pPr>
    </w:p>
    <w:p w:rsidR="0073450D" w:rsidRPr="0073450D" w:rsidRDefault="0073450D" w:rsidP="0073450D">
      <w:pPr>
        <w:jc w:val="center"/>
        <w:rPr>
          <w:rFonts w:ascii="Times New Roman" w:hAnsi="Times New Roman" w:cs="Times New Roman"/>
          <w:b/>
        </w:rPr>
      </w:pPr>
      <w:r w:rsidRPr="0073450D">
        <w:rPr>
          <w:rFonts w:ascii="Times New Roman" w:hAnsi="Times New Roman" w:cs="Times New Roman"/>
          <w:b/>
        </w:rPr>
        <w:t>GÜNÜMÜ PLANLIYORUM, ÇALIŞMA ENGELLERİNİ AŞIYORUM</w:t>
      </w:r>
    </w:p>
    <w:tbl>
      <w:tblPr>
        <w:tblStyle w:val="AkKlavuz-Vurgu4"/>
        <w:tblpPr w:leftFromText="141" w:rightFromText="141" w:horzAnchor="margin" w:tblpY="1128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73450D" w:rsidTr="0073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GELİŞİM ALANI</w:t>
            </w:r>
          </w:p>
        </w:tc>
        <w:tc>
          <w:tcPr>
            <w:tcW w:w="5932" w:type="dxa"/>
          </w:tcPr>
          <w:p w:rsidR="00DA70F1" w:rsidRPr="0073450D" w:rsidRDefault="008934F9" w:rsidP="00893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Akademik</w:t>
            </w:r>
          </w:p>
        </w:tc>
      </w:tr>
      <w:tr w:rsidR="00DA70F1" w:rsidRPr="0073450D" w:rsidTr="0073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YETERLİK ALANI</w:t>
            </w:r>
          </w:p>
        </w:tc>
        <w:tc>
          <w:tcPr>
            <w:tcW w:w="5932" w:type="dxa"/>
          </w:tcPr>
          <w:p w:rsidR="00DA70F1" w:rsidRPr="0073450D" w:rsidRDefault="00BD08DD" w:rsidP="0089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Başarısını Artırma</w:t>
            </w:r>
          </w:p>
        </w:tc>
      </w:tr>
      <w:tr w:rsidR="00DA70F1" w:rsidRPr="0073450D" w:rsidTr="00734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8934F9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KAZANIM</w:t>
            </w:r>
          </w:p>
        </w:tc>
        <w:tc>
          <w:tcPr>
            <w:tcW w:w="5932" w:type="dxa"/>
          </w:tcPr>
          <w:p w:rsidR="008934F9" w:rsidRPr="0073450D" w:rsidRDefault="008934F9" w:rsidP="008934F9">
            <w:pPr>
              <w:pStyle w:val="04xlp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Verimli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ders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çalışmayı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etkileyen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unsurların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farkına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varır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.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Zamanı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planlamanın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önemini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kavrar</w:t>
            </w:r>
            <w:proofErr w:type="spellEnd"/>
            <w:r w:rsidRPr="0073450D">
              <w:rPr>
                <w:rStyle w:val="jsgrdq"/>
                <w:color w:val="000000"/>
                <w:spacing w:val="2"/>
                <w:sz w:val="22"/>
                <w:szCs w:val="22"/>
              </w:rPr>
              <w:t>.</w:t>
            </w:r>
          </w:p>
          <w:p w:rsidR="00DA70F1" w:rsidRPr="0073450D" w:rsidRDefault="00DA70F1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73450D" w:rsidTr="0073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SINIF DÜZEYİ</w:t>
            </w:r>
          </w:p>
        </w:tc>
        <w:tc>
          <w:tcPr>
            <w:tcW w:w="5932" w:type="dxa"/>
          </w:tcPr>
          <w:p w:rsidR="00DA70F1" w:rsidRPr="0073450D" w:rsidRDefault="008934F9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Lise</w:t>
            </w:r>
          </w:p>
        </w:tc>
      </w:tr>
      <w:tr w:rsidR="00DA70F1" w:rsidRPr="0073450D" w:rsidTr="00734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SÜRE</w:t>
            </w:r>
          </w:p>
        </w:tc>
        <w:tc>
          <w:tcPr>
            <w:tcW w:w="5932" w:type="dxa"/>
          </w:tcPr>
          <w:p w:rsidR="00DA70F1" w:rsidRPr="0073450D" w:rsidRDefault="008934F9" w:rsidP="008934F9">
            <w:pPr>
              <w:pStyle w:val="ListeParagraf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 xml:space="preserve">Oturum 1 ders saati </w:t>
            </w:r>
          </w:p>
          <w:p w:rsidR="008934F9" w:rsidRPr="0073450D" w:rsidRDefault="008934F9" w:rsidP="008934F9">
            <w:pPr>
              <w:pStyle w:val="ListeParagraf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Oturum 1 ders saati</w:t>
            </w:r>
          </w:p>
        </w:tc>
      </w:tr>
      <w:tr w:rsidR="00DA70F1" w:rsidRPr="0073450D" w:rsidTr="0073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ARAÇ-GEREÇLER</w:t>
            </w:r>
          </w:p>
        </w:tc>
        <w:tc>
          <w:tcPr>
            <w:tcW w:w="5932" w:type="dxa"/>
          </w:tcPr>
          <w:p w:rsidR="00DA70F1" w:rsidRPr="0073450D" w:rsidRDefault="008934F9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Form 1, form-2, kalem</w:t>
            </w:r>
          </w:p>
        </w:tc>
      </w:tr>
      <w:tr w:rsidR="00DA70F1" w:rsidRPr="0073450D" w:rsidTr="00734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UYGULAYICI İÇİN ÖN HAZIRLIK</w:t>
            </w:r>
          </w:p>
        </w:tc>
        <w:tc>
          <w:tcPr>
            <w:tcW w:w="5932" w:type="dxa"/>
          </w:tcPr>
          <w:p w:rsidR="00DA70F1" w:rsidRPr="00A14F2D" w:rsidRDefault="008934F9" w:rsidP="00A14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hAnsi="Times New Roman" w:cs="Times New Roman"/>
              </w:rPr>
              <w:t>Uygulayıcı, verimli ders çalışma ve zaman yönetimi konusunda ön hazırlık yapar.</w:t>
            </w:r>
          </w:p>
        </w:tc>
      </w:tr>
      <w:tr w:rsidR="00DA70F1" w:rsidRPr="0073450D" w:rsidTr="00DA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t>SÜREÇ (UYGULAMA BASAMAKLARI)</w:t>
            </w:r>
          </w:p>
        </w:tc>
        <w:tc>
          <w:tcPr>
            <w:tcW w:w="5932" w:type="dxa"/>
          </w:tcPr>
          <w:p w:rsidR="00DA70F1" w:rsidRPr="0073450D" w:rsidRDefault="008934F9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bCs/>
                <w:color w:val="000000"/>
              </w:rPr>
              <w:t>Uygulayıcı “Herkese merhaba arkadaşlar bugün sizlerle verimli ders çalışmada zaman yönetimi konusunda çalışacağız.” diyerek öğrencilere etkinliği tanıtır.</w:t>
            </w:r>
          </w:p>
          <w:p w:rsidR="008934F9" w:rsidRPr="0073450D" w:rsidRDefault="008934F9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Öğrencilere aşağıdaki sorular yöneltilerek grup etkileşimi başlatılır.</w:t>
            </w:r>
          </w:p>
          <w:p w:rsidR="008934F9" w:rsidRPr="0073450D" w:rsidRDefault="008934F9" w:rsidP="00A14F2D">
            <w:pPr>
              <w:pStyle w:val="ListeParagraf"/>
              <w:numPr>
                <w:ilvl w:val="0"/>
                <w:numId w:val="4"/>
              </w:numPr>
              <w:ind w:left="8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İşlerinizin önem sırasını neye göre belirliyorsunuz?</w:t>
            </w:r>
          </w:p>
          <w:p w:rsidR="008934F9" w:rsidRPr="0073450D" w:rsidRDefault="008934F9" w:rsidP="00A14F2D">
            <w:pPr>
              <w:pStyle w:val="ListeParagraf"/>
              <w:numPr>
                <w:ilvl w:val="0"/>
                <w:numId w:val="4"/>
              </w:numPr>
              <w:ind w:left="8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Verimli ders çalışma doğrultusunda zaman yönetimin etkisi nedir?</w:t>
            </w:r>
          </w:p>
          <w:p w:rsidR="008934F9" w:rsidRPr="0073450D" w:rsidRDefault="008934F9" w:rsidP="00A14F2D">
            <w:pPr>
              <w:pStyle w:val="ListeParagraf"/>
              <w:numPr>
                <w:ilvl w:val="0"/>
                <w:numId w:val="4"/>
              </w:numPr>
              <w:ind w:left="8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Verimli ders çalışmanın önündeki engeller sizce ne olabilir?</w:t>
            </w:r>
          </w:p>
          <w:p w:rsidR="008934F9" w:rsidRPr="0073450D" w:rsidRDefault="008934F9" w:rsidP="00A14F2D">
            <w:pPr>
              <w:pStyle w:val="ListeParagraf"/>
              <w:numPr>
                <w:ilvl w:val="0"/>
                <w:numId w:val="4"/>
              </w:numPr>
              <w:ind w:left="8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Gün içerisinde vaktinizi en çok harcadığınız faaliyetleri öğrenmenin verimli ders çalışmaya katkısı nelerdir?</w:t>
            </w:r>
          </w:p>
          <w:p w:rsidR="008934F9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Öğrencilerden yukarıda sorulan sorulara cevap vermesi istenir. Gelen cevaplar sınıf ortamında tartışılır.</w:t>
            </w:r>
          </w:p>
          <w:p w:rsidR="0073450D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Öğrencilerden form-1 in doldurulması istenir. Gönüllü öğrenciler cevaplarını sınıfla paylaşır.</w:t>
            </w:r>
          </w:p>
          <w:p w:rsidR="0073450D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Form-2 de yer alan verimli ders çalışmanın önündeki engeller öğrencilerle paylaşılır ve her maddede öğrencilerin yaşadıkları sorunlar hakkında konuşulur.</w:t>
            </w:r>
          </w:p>
          <w:p w:rsidR="0073450D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Verimli ders çalışmada zaman yönetiminin, verimli ders çalışmanın önündeki engellerin neler olduğu bunların okul başarısını nasıl etkilediği üzerine öğrencilerle süreç değerlendirmesi yapılır.</w:t>
            </w:r>
          </w:p>
          <w:p w:rsidR="0073450D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Öğrencilerden kendilerine ait günlük ya da haftalık plan yapmaları konusunda ve kendi ders çalışma engellerini gözlemlemesi konusunda ev ödevi verilir.</w:t>
            </w:r>
          </w:p>
          <w:p w:rsidR="0073450D" w:rsidRPr="0073450D" w:rsidRDefault="0073450D" w:rsidP="0073450D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Times New Roman" w:hAnsi="Times New Roman" w:cs="Times New Roman"/>
              </w:rPr>
            </w:pPr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 xml:space="preserve">2 haftanın sonunda yeniden bir oturum gerçekleştirilir ve öğrencilerden yeniden form-1 ve form-2 </w:t>
            </w:r>
            <w:proofErr w:type="spellStart"/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>nin</w:t>
            </w:r>
            <w:proofErr w:type="spellEnd"/>
            <w:r w:rsidRPr="0073450D">
              <w:rPr>
                <w:rStyle w:val="jsgrdq"/>
                <w:rFonts w:ascii="Times New Roman" w:hAnsi="Times New Roman" w:cs="Times New Roman"/>
                <w:color w:val="000000"/>
              </w:rPr>
              <w:t xml:space="preserve"> doldurulması istenir. Doldurulan formlar üzerinden 2 haftalık planlama yapmanın okul başarılarına etkisi konusunda geri dönütler alınır.</w:t>
            </w:r>
          </w:p>
          <w:p w:rsidR="0073450D" w:rsidRPr="0073450D" w:rsidRDefault="0073450D" w:rsidP="0073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73450D" w:rsidTr="00DA7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73450D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73450D">
              <w:rPr>
                <w:rFonts w:ascii="Times New Roman" w:hAnsi="Times New Roman" w:cs="Times New Roman"/>
                <w:b w:val="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DA70F1" w:rsidRPr="0073450D" w:rsidRDefault="0073450D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450D">
              <w:rPr>
                <w:rFonts w:ascii="Times New Roman" w:hAnsi="Times New Roman" w:cs="Times New Roman"/>
              </w:rPr>
              <w:t>-</w:t>
            </w:r>
          </w:p>
        </w:tc>
      </w:tr>
    </w:tbl>
    <w:p w:rsidR="00E067DC" w:rsidRPr="0073450D" w:rsidRDefault="00E067DC" w:rsidP="00DA70F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067DC" w:rsidRPr="0073450D" w:rsidSect="00E0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BCF"/>
    <w:multiLevelType w:val="hybridMultilevel"/>
    <w:tmpl w:val="913E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A3D"/>
    <w:multiLevelType w:val="hybridMultilevel"/>
    <w:tmpl w:val="10C8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4668"/>
    <w:multiLevelType w:val="hybridMultilevel"/>
    <w:tmpl w:val="ACC0F224"/>
    <w:lvl w:ilvl="0" w:tplc="06A679C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AA12FF"/>
    <w:multiLevelType w:val="hybridMultilevel"/>
    <w:tmpl w:val="60C4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4879C9"/>
    <w:rsid w:val="0073450D"/>
    <w:rsid w:val="008934F9"/>
    <w:rsid w:val="00A14F2D"/>
    <w:rsid w:val="00BD08DD"/>
    <w:rsid w:val="00CB0823"/>
    <w:rsid w:val="00DA70F1"/>
    <w:rsid w:val="00E067DC"/>
    <w:rsid w:val="00ED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04xlpa">
    <w:name w:val="_04xlpa"/>
    <w:basedOn w:val="Normal"/>
    <w:rsid w:val="0089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VarsaylanParagrafYazTipi"/>
    <w:rsid w:val="008934F9"/>
  </w:style>
  <w:style w:type="paragraph" w:styleId="ListeParagraf">
    <w:name w:val="List Paragraph"/>
    <w:basedOn w:val="Normal"/>
    <w:uiPriority w:val="34"/>
    <w:qFormat/>
    <w:rsid w:val="00893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04xlpa">
    <w:name w:val="_04xlpa"/>
    <w:basedOn w:val="Normal"/>
    <w:rsid w:val="0089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VarsaylanParagrafYazTipi"/>
    <w:rsid w:val="008934F9"/>
  </w:style>
  <w:style w:type="paragraph" w:styleId="ListeParagraf">
    <w:name w:val="List Paragraph"/>
    <w:basedOn w:val="Normal"/>
    <w:uiPriority w:val="34"/>
    <w:qFormat/>
    <w:rsid w:val="0089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88AD-9245-42DF-ADF7-CEF8675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8:03:00Z</dcterms:created>
  <dcterms:modified xsi:type="dcterms:W3CDTF">2021-11-15T08:03:00Z</dcterms:modified>
</cp:coreProperties>
</file>